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1CE" w:rsidRPr="004D01CE" w:rsidRDefault="001575BD" w:rsidP="004D01CE">
      <w:pPr>
        <w:spacing w:after="0" w:line="240" w:lineRule="auto"/>
        <w:jc w:val="center"/>
        <w:rPr>
          <w:b/>
          <w:sz w:val="44"/>
          <w:szCs w:val="4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59C0DF92" wp14:editId="574DC598">
            <wp:simplePos x="0" y="0"/>
            <wp:positionH relativeFrom="page">
              <wp:posOffset>99060</wp:posOffset>
            </wp:positionH>
            <wp:positionV relativeFrom="page">
              <wp:posOffset>106680</wp:posOffset>
            </wp:positionV>
            <wp:extent cx="1543050" cy="1181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34EB">
        <w:rPr>
          <w:noProof/>
        </w:rPr>
        <w:drawing>
          <wp:anchor distT="0" distB="0" distL="114300" distR="114300" simplePos="0" relativeHeight="251663360" behindDoc="0" locked="0" layoutInCell="1" allowOverlap="1" wp14:anchorId="59C0DF92" wp14:editId="574DC598">
            <wp:simplePos x="0" y="0"/>
            <wp:positionH relativeFrom="page">
              <wp:posOffset>5952490</wp:posOffset>
            </wp:positionH>
            <wp:positionV relativeFrom="page">
              <wp:posOffset>114300</wp:posOffset>
            </wp:positionV>
            <wp:extent cx="154305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CE" w:rsidRPr="004D01CE">
        <w:rPr>
          <w:b/>
          <w:sz w:val="44"/>
          <w:szCs w:val="44"/>
        </w:rPr>
        <w:t>Hendon School Sixth Form</w:t>
      </w:r>
    </w:p>
    <w:p w:rsidR="004D01CE" w:rsidRPr="004D01CE" w:rsidRDefault="004D01CE" w:rsidP="004D01CE">
      <w:pPr>
        <w:spacing w:after="0" w:line="240" w:lineRule="auto"/>
        <w:jc w:val="center"/>
        <w:rPr>
          <w:b/>
          <w:sz w:val="44"/>
          <w:szCs w:val="44"/>
        </w:rPr>
      </w:pPr>
      <w:r w:rsidRPr="004D01CE">
        <w:rPr>
          <w:b/>
          <w:sz w:val="44"/>
          <w:szCs w:val="44"/>
        </w:rPr>
        <w:t>(HS6)</w:t>
      </w:r>
    </w:p>
    <w:p w:rsidR="004D01CE" w:rsidRPr="00524DB6" w:rsidRDefault="004D01CE" w:rsidP="009D34EB">
      <w:pPr>
        <w:jc w:val="center"/>
        <w:rPr>
          <w:b/>
        </w:rPr>
      </w:pPr>
      <w:r w:rsidRPr="00524DB6">
        <w:rPr>
          <w:b/>
        </w:rPr>
        <w:t>External Student Application Form</w:t>
      </w:r>
    </w:p>
    <w:p w:rsidR="004D01CE" w:rsidRDefault="004D01CE" w:rsidP="004D01CE">
      <w:pPr>
        <w:jc w:val="center"/>
      </w:pPr>
    </w:p>
    <w:p w:rsidR="001B5A29" w:rsidRDefault="001B5A29" w:rsidP="001B5A29">
      <w:pPr>
        <w:spacing w:line="240" w:lineRule="auto"/>
        <w:rPr>
          <w:b/>
        </w:rPr>
      </w:pPr>
      <w:r w:rsidRPr="00781367">
        <w:rPr>
          <w:b/>
        </w:rPr>
        <w:t>PERSONAL INFORMATION</w:t>
      </w:r>
    </w:p>
    <w:tbl>
      <w:tblPr>
        <w:tblpPr w:leftFromText="180" w:rightFromText="180" w:vertAnchor="text" w:horzAnchor="margin" w:tblpY="8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74"/>
      </w:tblGrid>
      <w:tr w:rsidR="001B5A29" w:rsidTr="00642823">
        <w:tc>
          <w:tcPr>
            <w:tcW w:w="5353" w:type="dxa"/>
            <w:shd w:val="clear" w:color="auto" w:fill="auto"/>
          </w:tcPr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  <w:r w:rsidRPr="00CD2A46">
              <w:rPr>
                <w:b/>
              </w:rPr>
              <w:t xml:space="preserve">Surname </w:t>
            </w:r>
          </w:p>
          <w:p w:rsidR="001B5A29" w:rsidRDefault="001B5A29" w:rsidP="0049312F">
            <w:pPr>
              <w:spacing w:after="0" w:line="360" w:lineRule="auto"/>
            </w:pPr>
          </w:p>
        </w:tc>
        <w:tc>
          <w:tcPr>
            <w:tcW w:w="5274" w:type="dxa"/>
            <w:shd w:val="clear" w:color="auto" w:fill="auto"/>
          </w:tcPr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  <w:r w:rsidRPr="00CD2A46">
              <w:rPr>
                <w:b/>
              </w:rPr>
              <w:t xml:space="preserve">Date of Birth     </w:t>
            </w:r>
          </w:p>
          <w:p w:rsidR="001B5A29" w:rsidRDefault="001B5A29" w:rsidP="0049312F">
            <w:pPr>
              <w:spacing w:after="0" w:line="360" w:lineRule="auto"/>
            </w:pPr>
          </w:p>
        </w:tc>
      </w:tr>
      <w:tr w:rsidR="001B5A29" w:rsidTr="00642823">
        <w:tc>
          <w:tcPr>
            <w:tcW w:w="5353" w:type="dxa"/>
            <w:shd w:val="clear" w:color="auto" w:fill="auto"/>
          </w:tcPr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  <w:r w:rsidRPr="00CD2A46">
              <w:rPr>
                <w:b/>
              </w:rPr>
              <w:t>First Name(s)</w:t>
            </w:r>
          </w:p>
          <w:p w:rsidR="001B5A29" w:rsidRDefault="001B5A29" w:rsidP="0049312F">
            <w:pPr>
              <w:spacing w:after="0" w:line="360" w:lineRule="auto"/>
            </w:pPr>
          </w:p>
        </w:tc>
        <w:tc>
          <w:tcPr>
            <w:tcW w:w="5274" w:type="dxa"/>
            <w:shd w:val="clear" w:color="auto" w:fill="auto"/>
          </w:tcPr>
          <w:p w:rsidR="001B5A29" w:rsidRPr="00CD2A46" w:rsidRDefault="001B5A29" w:rsidP="0049312F">
            <w:pPr>
              <w:spacing w:after="0" w:line="360" w:lineRule="auto"/>
              <w:rPr>
                <w:b/>
              </w:rPr>
            </w:pPr>
            <w:r w:rsidRPr="00CD2A46">
              <w:rPr>
                <w:b/>
              </w:rPr>
              <w:t>Gender</w:t>
            </w:r>
          </w:p>
        </w:tc>
      </w:tr>
      <w:tr w:rsidR="001B5A29" w:rsidTr="00642823">
        <w:tc>
          <w:tcPr>
            <w:tcW w:w="5353" w:type="dxa"/>
            <w:vMerge w:val="restart"/>
            <w:shd w:val="clear" w:color="auto" w:fill="auto"/>
          </w:tcPr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  <w:r w:rsidRPr="00CD2A46">
              <w:rPr>
                <w:b/>
              </w:rPr>
              <w:t>Address</w:t>
            </w: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</w:p>
          <w:p w:rsidR="001B5A29" w:rsidRPr="00CD2A46" w:rsidRDefault="001B5A29" w:rsidP="0049312F">
            <w:pPr>
              <w:spacing w:after="0" w:line="240" w:lineRule="auto"/>
              <w:rPr>
                <w:b/>
              </w:rPr>
            </w:pPr>
            <w:r w:rsidRPr="00CD2A46">
              <w:rPr>
                <w:b/>
              </w:rPr>
              <w:t>Postcode</w:t>
            </w:r>
          </w:p>
          <w:p w:rsidR="001B5A29" w:rsidRDefault="001B5A29" w:rsidP="0049312F">
            <w:pPr>
              <w:spacing w:after="0" w:line="360" w:lineRule="auto"/>
            </w:pPr>
          </w:p>
        </w:tc>
        <w:tc>
          <w:tcPr>
            <w:tcW w:w="5274" w:type="dxa"/>
            <w:shd w:val="clear" w:color="auto" w:fill="auto"/>
          </w:tcPr>
          <w:p w:rsidR="001B5A29" w:rsidRPr="00CD2A46" w:rsidRDefault="001B5A29" w:rsidP="0049312F">
            <w:pPr>
              <w:pStyle w:val="NoSpacing"/>
              <w:rPr>
                <w:b/>
              </w:rPr>
            </w:pPr>
            <w:r w:rsidRPr="00CD2A46">
              <w:rPr>
                <w:b/>
              </w:rPr>
              <w:t>Nationality on Passport</w:t>
            </w: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  <w:tr w:rsidR="001B5A29" w:rsidTr="00642823">
        <w:tc>
          <w:tcPr>
            <w:tcW w:w="5353" w:type="dxa"/>
            <w:vMerge/>
            <w:shd w:val="clear" w:color="auto" w:fill="auto"/>
          </w:tcPr>
          <w:p w:rsidR="001B5A29" w:rsidRDefault="001B5A29" w:rsidP="0049312F">
            <w:pPr>
              <w:spacing w:after="0" w:line="360" w:lineRule="auto"/>
            </w:pPr>
          </w:p>
        </w:tc>
        <w:tc>
          <w:tcPr>
            <w:tcW w:w="5274" w:type="dxa"/>
            <w:shd w:val="clear" w:color="auto" w:fill="auto"/>
          </w:tcPr>
          <w:p w:rsidR="001B5A29" w:rsidRPr="00CD2A46" w:rsidRDefault="001B5A29" w:rsidP="0049312F">
            <w:pPr>
              <w:pStyle w:val="NoSpacing"/>
              <w:rPr>
                <w:b/>
              </w:rPr>
            </w:pPr>
            <w:r w:rsidRPr="00CD2A46">
              <w:rPr>
                <w:b/>
              </w:rPr>
              <w:t>Ethnicity</w:t>
            </w: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  <w:tr w:rsidR="001B5A29" w:rsidTr="00642823">
        <w:tc>
          <w:tcPr>
            <w:tcW w:w="5353" w:type="dxa"/>
            <w:vMerge/>
            <w:shd w:val="clear" w:color="auto" w:fill="auto"/>
          </w:tcPr>
          <w:p w:rsidR="001B5A29" w:rsidRDefault="001B5A29" w:rsidP="0049312F">
            <w:pPr>
              <w:spacing w:after="0" w:line="360" w:lineRule="auto"/>
            </w:pPr>
          </w:p>
        </w:tc>
        <w:tc>
          <w:tcPr>
            <w:tcW w:w="5274" w:type="dxa"/>
            <w:shd w:val="clear" w:color="auto" w:fill="auto"/>
          </w:tcPr>
          <w:p w:rsidR="001B5A29" w:rsidRPr="00CD2A46" w:rsidRDefault="001B5A29" w:rsidP="0049312F">
            <w:pPr>
              <w:pStyle w:val="NoSpacing"/>
              <w:rPr>
                <w:b/>
              </w:rPr>
            </w:pPr>
            <w:r w:rsidRPr="00CD2A46">
              <w:rPr>
                <w:b/>
              </w:rPr>
              <w:t>Main home language</w:t>
            </w: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  <w:tr w:rsidR="001B5A29" w:rsidTr="00642823">
        <w:tc>
          <w:tcPr>
            <w:tcW w:w="5353" w:type="dxa"/>
            <w:vMerge/>
            <w:shd w:val="clear" w:color="auto" w:fill="auto"/>
          </w:tcPr>
          <w:p w:rsidR="001B5A29" w:rsidRDefault="001B5A29" w:rsidP="0049312F">
            <w:pPr>
              <w:spacing w:after="0" w:line="360" w:lineRule="auto"/>
            </w:pPr>
          </w:p>
        </w:tc>
        <w:tc>
          <w:tcPr>
            <w:tcW w:w="5274" w:type="dxa"/>
            <w:shd w:val="clear" w:color="auto" w:fill="auto"/>
          </w:tcPr>
          <w:p w:rsidR="001B5A29" w:rsidRPr="00CD2A46" w:rsidRDefault="001B5A29" w:rsidP="0049312F">
            <w:pPr>
              <w:pStyle w:val="NoSpacing"/>
              <w:rPr>
                <w:b/>
              </w:rPr>
            </w:pPr>
            <w:r w:rsidRPr="00CD2A46">
              <w:rPr>
                <w:b/>
              </w:rPr>
              <w:t>Student Mobile no.</w:t>
            </w: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  <w:tr w:rsidR="001B5A29" w:rsidTr="00642823">
        <w:tc>
          <w:tcPr>
            <w:tcW w:w="5353" w:type="dxa"/>
            <w:vMerge/>
            <w:shd w:val="clear" w:color="auto" w:fill="auto"/>
          </w:tcPr>
          <w:p w:rsidR="001B5A29" w:rsidRDefault="001B5A29" w:rsidP="0049312F">
            <w:pPr>
              <w:spacing w:after="0" w:line="360" w:lineRule="auto"/>
            </w:pPr>
          </w:p>
        </w:tc>
        <w:tc>
          <w:tcPr>
            <w:tcW w:w="5274" w:type="dxa"/>
            <w:shd w:val="clear" w:color="auto" w:fill="auto"/>
          </w:tcPr>
          <w:p w:rsidR="001B5A29" w:rsidRPr="00CD2A46" w:rsidRDefault="001B5A29" w:rsidP="0049312F">
            <w:pPr>
              <w:pStyle w:val="NoSpacing"/>
              <w:rPr>
                <w:b/>
              </w:rPr>
            </w:pPr>
            <w:r w:rsidRPr="00CD2A46">
              <w:rPr>
                <w:b/>
              </w:rPr>
              <w:t>Student Home no.</w:t>
            </w: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  <w:tr w:rsidR="001B5A29" w:rsidTr="00642823">
        <w:tc>
          <w:tcPr>
            <w:tcW w:w="5353" w:type="dxa"/>
            <w:vMerge/>
            <w:shd w:val="clear" w:color="auto" w:fill="auto"/>
          </w:tcPr>
          <w:p w:rsidR="001B5A29" w:rsidRDefault="001B5A29" w:rsidP="0049312F">
            <w:pPr>
              <w:spacing w:after="0" w:line="360" w:lineRule="auto"/>
            </w:pPr>
          </w:p>
        </w:tc>
        <w:tc>
          <w:tcPr>
            <w:tcW w:w="5274" w:type="dxa"/>
            <w:shd w:val="clear" w:color="auto" w:fill="auto"/>
          </w:tcPr>
          <w:p w:rsidR="001B5A29" w:rsidRPr="00CD2A46" w:rsidRDefault="001B5A29" w:rsidP="0049312F">
            <w:pPr>
              <w:pStyle w:val="NoSpacing"/>
              <w:rPr>
                <w:b/>
                <w:sz w:val="20"/>
                <w:szCs w:val="20"/>
              </w:rPr>
            </w:pPr>
            <w:r w:rsidRPr="00CD2A46">
              <w:rPr>
                <w:b/>
              </w:rPr>
              <w:t xml:space="preserve">Email </w:t>
            </w:r>
            <w:r w:rsidRPr="00CD2A46">
              <w:rPr>
                <w:b/>
                <w:sz w:val="20"/>
                <w:szCs w:val="20"/>
              </w:rPr>
              <w:t>(in capital letters)</w:t>
            </w: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  <w:p w:rsidR="001B5A29" w:rsidRPr="00CD2A46" w:rsidRDefault="001B5A29" w:rsidP="0049312F">
            <w:pPr>
              <w:pStyle w:val="NoSpacing"/>
              <w:rPr>
                <w:b/>
              </w:rPr>
            </w:pPr>
          </w:p>
        </w:tc>
      </w:tr>
    </w:tbl>
    <w:p w:rsidR="001B5A29" w:rsidRDefault="001B5A29" w:rsidP="004D01CE">
      <w:pPr>
        <w:jc w:val="center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8"/>
        <w:gridCol w:w="5399"/>
      </w:tblGrid>
      <w:tr w:rsidR="006B14C2" w:rsidTr="00642823">
        <w:tc>
          <w:tcPr>
            <w:tcW w:w="10627" w:type="dxa"/>
            <w:gridSpan w:val="2"/>
          </w:tcPr>
          <w:p w:rsidR="006B14C2" w:rsidRPr="006B14C2" w:rsidRDefault="006B14C2" w:rsidP="004D01CE">
            <w:pPr>
              <w:jc w:val="center"/>
              <w:rPr>
                <w:sz w:val="28"/>
                <w:szCs w:val="28"/>
              </w:rPr>
            </w:pPr>
            <w:r w:rsidRPr="006B14C2">
              <w:rPr>
                <w:b/>
                <w:sz w:val="28"/>
                <w:szCs w:val="28"/>
              </w:rPr>
              <w:t>Present School</w:t>
            </w:r>
          </w:p>
        </w:tc>
      </w:tr>
      <w:tr w:rsidR="006B14C2" w:rsidTr="00642823">
        <w:tc>
          <w:tcPr>
            <w:tcW w:w="5228" w:type="dxa"/>
          </w:tcPr>
          <w:p w:rsidR="006B14C2" w:rsidRDefault="006B14C2" w:rsidP="006B1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ool Referee</w:t>
            </w:r>
            <w:r w:rsidRPr="00AD321E">
              <w:rPr>
                <w:b/>
              </w:rPr>
              <w:t xml:space="preserve">      Mr   </w:t>
            </w:r>
            <w:r>
              <w:rPr>
                <w:b/>
              </w:rPr>
              <w:t xml:space="preserve">  </w:t>
            </w:r>
            <w:r w:rsidRPr="00AD321E">
              <w:rPr>
                <w:b/>
              </w:rPr>
              <w:t xml:space="preserve">  Mrs   </w:t>
            </w:r>
            <w:r>
              <w:rPr>
                <w:b/>
              </w:rPr>
              <w:t xml:space="preserve">  </w:t>
            </w:r>
            <w:r w:rsidRPr="00AD321E">
              <w:rPr>
                <w:b/>
              </w:rPr>
              <w:t xml:space="preserve">  Miss   </w:t>
            </w:r>
            <w:r>
              <w:rPr>
                <w:b/>
              </w:rPr>
              <w:t xml:space="preserve">  </w:t>
            </w:r>
            <w:r w:rsidRPr="00AD321E">
              <w:rPr>
                <w:b/>
              </w:rPr>
              <w:t xml:space="preserve">  Ms    </w:t>
            </w:r>
          </w:p>
          <w:p w:rsidR="006B14C2" w:rsidRDefault="006B14C2" w:rsidP="006B14C2">
            <w:pPr>
              <w:spacing w:after="0" w:line="240" w:lineRule="auto"/>
              <w:rPr>
                <w:b/>
              </w:rPr>
            </w:pPr>
          </w:p>
          <w:p w:rsidR="006B14C2" w:rsidRPr="00AD321E" w:rsidRDefault="006B14C2" w:rsidP="006B1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5399" w:type="dxa"/>
          </w:tcPr>
          <w:p w:rsidR="006B14C2" w:rsidRDefault="006B14C2" w:rsidP="006B14C2">
            <w:pPr>
              <w:spacing w:after="0" w:line="240" w:lineRule="auto"/>
              <w:rPr>
                <w:b/>
              </w:rPr>
            </w:pPr>
            <w:r w:rsidRPr="00AD321E">
              <w:rPr>
                <w:b/>
              </w:rPr>
              <w:t>School Name</w:t>
            </w:r>
          </w:p>
          <w:p w:rsidR="006B14C2" w:rsidRDefault="006B14C2" w:rsidP="006B14C2">
            <w:pPr>
              <w:spacing w:after="0" w:line="240" w:lineRule="auto"/>
              <w:rPr>
                <w:b/>
              </w:rPr>
            </w:pPr>
          </w:p>
          <w:p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</w:tc>
      </w:tr>
      <w:tr w:rsidR="006B14C2" w:rsidTr="00642823">
        <w:tc>
          <w:tcPr>
            <w:tcW w:w="5228" w:type="dxa"/>
          </w:tcPr>
          <w:p w:rsidR="006B14C2" w:rsidRDefault="006B14C2" w:rsidP="006B14C2">
            <w:pPr>
              <w:spacing w:after="0" w:line="240" w:lineRule="auto"/>
              <w:rPr>
                <w:b/>
              </w:rPr>
            </w:pPr>
            <w:r w:rsidRPr="00AD321E">
              <w:rPr>
                <w:b/>
              </w:rPr>
              <w:t>Surname</w:t>
            </w:r>
          </w:p>
          <w:p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</w:tc>
        <w:tc>
          <w:tcPr>
            <w:tcW w:w="5399" w:type="dxa"/>
          </w:tcPr>
          <w:p w:rsidR="006B14C2" w:rsidRPr="00AD321E" w:rsidRDefault="006B14C2" w:rsidP="006B14C2">
            <w:pPr>
              <w:spacing w:after="0" w:line="240" w:lineRule="auto"/>
              <w:rPr>
                <w:b/>
              </w:rPr>
            </w:pPr>
            <w:r w:rsidRPr="00AD321E">
              <w:rPr>
                <w:b/>
              </w:rPr>
              <w:t>School contact number</w:t>
            </w:r>
          </w:p>
        </w:tc>
      </w:tr>
      <w:tr w:rsidR="006B14C2" w:rsidTr="00642823">
        <w:tc>
          <w:tcPr>
            <w:tcW w:w="5228" w:type="dxa"/>
          </w:tcPr>
          <w:p w:rsidR="006B14C2" w:rsidRDefault="006B14C2" w:rsidP="006B14C2">
            <w:pPr>
              <w:spacing w:after="0" w:line="240" w:lineRule="auto"/>
              <w:rPr>
                <w:b/>
              </w:rPr>
            </w:pPr>
            <w:r w:rsidRPr="00AD321E">
              <w:rPr>
                <w:b/>
              </w:rPr>
              <w:t>Position</w:t>
            </w:r>
          </w:p>
          <w:p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</w:tc>
        <w:tc>
          <w:tcPr>
            <w:tcW w:w="5399" w:type="dxa"/>
          </w:tcPr>
          <w:p w:rsidR="006B14C2" w:rsidRDefault="006B14C2" w:rsidP="006B14C2">
            <w:pPr>
              <w:spacing w:after="0" w:line="240" w:lineRule="auto"/>
              <w:rPr>
                <w:sz w:val="20"/>
                <w:szCs w:val="20"/>
              </w:rPr>
            </w:pPr>
            <w:r w:rsidRPr="00AD321E">
              <w:rPr>
                <w:b/>
              </w:rPr>
              <w:t xml:space="preserve">Referee’s email </w:t>
            </w:r>
            <w:r w:rsidRPr="00E2499D">
              <w:rPr>
                <w:sz w:val="20"/>
                <w:szCs w:val="20"/>
              </w:rPr>
              <w:t>(in capital letters)</w:t>
            </w:r>
          </w:p>
          <w:p w:rsidR="00EF7B8C" w:rsidRDefault="00EF7B8C" w:rsidP="006B14C2">
            <w:pPr>
              <w:spacing w:after="0" w:line="240" w:lineRule="auto"/>
              <w:rPr>
                <w:sz w:val="20"/>
                <w:szCs w:val="20"/>
              </w:rPr>
            </w:pPr>
          </w:p>
          <w:p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</w:tc>
      </w:tr>
      <w:tr w:rsidR="006B14C2" w:rsidTr="00642823">
        <w:tc>
          <w:tcPr>
            <w:tcW w:w="10627" w:type="dxa"/>
            <w:gridSpan w:val="2"/>
          </w:tcPr>
          <w:p w:rsidR="006B14C2" w:rsidRPr="00AD321E" w:rsidRDefault="006B14C2" w:rsidP="006B14C2">
            <w:pPr>
              <w:spacing w:after="0" w:line="240" w:lineRule="auto"/>
              <w:rPr>
                <w:b/>
              </w:rPr>
            </w:pPr>
            <w:r w:rsidRPr="00AD321E">
              <w:rPr>
                <w:b/>
              </w:rPr>
              <w:t>School Address</w:t>
            </w:r>
          </w:p>
          <w:p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  <w:p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  <w:p w:rsidR="006B14C2" w:rsidRDefault="006B14C2" w:rsidP="006B14C2">
            <w:pPr>
              <w:spacing w:after="0" w:line="240" w:lineRule="auto"/>
              <w:jc w:val="center"/>
              <w:rPr>
                <w:b/>
              </w:rPr>
            </w:pPr>
          </w:p>
          <w:p w:rsidR="006B14C2" w:rsidRDefault="006B14C2" w:rsidP="006B14C2">
            <w:pPr>
              <w:spacing w:after="0" w:line="240" w:lineRule="auto"/>
              <w:jc w:val="center"/>
              <w:rPr>
                <w:b/>
              </w:rPr>
            </w:pPr>
          </w:p>
          <w:p w:rsidR="006B14C2" w:rsidRPr="00AD321E" w:rsidRDefault="006B14C2" w:rsidP="00EF7B8C">
            <w:pPr>
              <w:spacing w:after="0" w:line="240" w:lineRule="auto"/>
              <w:rPr>
                <w:b/>
              </w:rPr>
            </w:pPr>
          </w:p>
          <w:p w:rsidR="006B14C2" w:rsidRPr="00AD321E" w:rsidRDefault="006B14C2" w:rsidP="006B14C2">
            <w:pPr>
              <w:spacing w:after="0" w:line="240" w:lineRule="auto"/>
              <w:rPr>
                <w:b/>
                <w:i/>
                <w:sz w:val="40"/>
                <w:szCs w:val="40"/>
                <w:u w:val="single"/>
              </w:rPr>
            </w:pPr>
            <w:r w:rsidRPr="00AD321E">
              <w:rPr>
                <w:b/>
              </w:rPr>
              <w:t>Postcode</w:t>
            </w:r>
          </w:p>
          <w:p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  <w:p w:rsidR="006B14C2" w:rsidRPr="00AD321E" w:rsidRDefault="006B14C2" w:rsidP="006B14C2">
            <w:pPr>
              <w:spacing w:after="0" w:line="240" w:lineRule="auto"/>
              <w:rPr>
                <w:b/>
              </w:rPr>
            </w:pPr>
          </w:p>
        </w:tc>
      </w:tr>
    </w:tbl>
    <w:p w:rsidR="00E84B17" w:rsidRPr="004F646C" w:rsidRDefault="009D34EB" w:rsidP="00E84B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97C229F" wp14:editId="4A48F731">
            <wp:simplePos x="0" y="0"/>
            <wp:positionH relativeFrom="margin">
              <wp:posOffset>5495290</wp:posOffset>
            </wp:positionH>
            <wp:positionV relativeFrom="page">
              <wp:posOffset>91440</wp:posOffset>
            </wp:positionV>
            <wp:extent cx="1543050" cy="11811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97C229F" wp14:editId="4A48F731">
            <wp:simplePos x="0" y="0"/>
            <wp:positionH relativeFrom="margin">
              <wp:posOffset>-354965</wp:posOffset>
            </wp:positionH>
            <wp:positionV relativeFrom="page">
              <wp:posOffset>68580</wp:posOffset>
            </wp:positionV>
            <wp:extent cx="1543050" cy="11811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B17" w:rsidRPr="004F646C">
        <w:rPr>
          <w:b/>
          <w:sz w:val="36"/>
          <w:szCs w:val="36"/>
        </w:rPr>
        <w:t>HS6 Option Choices</w:t>
      </w:r>
    </w:p>
    <w:p w:rsidR="00E84B17" w:rsidRPr="00F52372" w:rsidRDefault="00E84B17" w:rsidP="00E84B17">
      <w:pPr>
        <w:spacing w:after="0" w:line="240" w:lineRule="auto"/>
        <w:jc w:val="center"/>
        <w:rPr>
          <w:b/>
          <w:sz w:val="20"/>
          <w:szCs w:val="20"/>
        </w:rPr>
      </w:pPr>
      <w:r w:rsidRPr="00F52372">
        <w:rPr>
          <w:b/>
          <w:sz w:val="20"/>
          <w:szCs w:val="20"/>
        </w:rPr>
        <w:t xml:space="preserve">Please refer to the </w:t>
      </w:r>
      <w:r>
        <w:rPr>
          <w:b/>
          <w:sz w:val="20"/>
          <w:szCs w:val="20"/>
        </w:rPr>
        <w:t xml:space="preserve">HS6 entry requirements </w:t>
      </w:r>
    </w:p>
    <w:p w:rsidR="00AB15A4" w:rsidRDefault="00AB15A4" w:rsidP="004D01CE">
      <w:pPr>
        <w:jc w:val="center"/>
      </w:pPr>
    </w:p>
    <w:p w:rsidR="009D34EB" w:rsidRDefault="009D34EB" w:rsidP="004D01CE">
      <w:pPr>
        <w:jc w:val="center"/>
      </w:pPr>
    </w:p>
    <w:p w:rsidR="00B45138" w:rsidRPr="00B83725" w:rsidRDefault="00B45138" w:rsidP="00B45138">
      <w:pPr>
        <w:rPr>
          <w:b/>
        </w:rPr>
      </w:pPr>
      <w:r w:rsidRPr="00B83725">
        <w:rPr>
          <w:b/>
        </w:rPr>
        <w:t xml:space="preserve">Please choose </w:t>
      </w:r>
      <w:r w:rsidRPr="00642823">
        <w:rPr>
          <w:b/>
          <w:i/>
          <w:u w:val="single"/>
        </w:rPr>
        <w:t>1</w:t>
      </w:r>
      <w:r w:rsidRPr="00B83725">
        <w:rPr>
          <w:b/>
        </w:rPr>
        <w:t xml:space="preserve"> of the 3 pathways below taking into consideration predicted grades and the HS6 entry criteria</w:t>
      </w:r>
      <w:r w:rsidR="00AC6FC8" w:rsidRPr="00B83725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5138" w:rsidTr="006215A4">
        <w:tc>
          <w:tcPr>
            <w:tcW w:w="10456" w:type="dxa"/>
            <w:gridSpan w:val="2"/>
          </w:tcPr>
          <w:p w:rsidR="00B45138" w:rsidRPr="00B45138" w:rsidRDefault="00B45138" w:rsidP="00B45138">
            <w:pPr>
              <w:rPr>
                <w:b/>
              </w:rPr>
            </w:pPr>
            <w:r w:rsidRPr="00B45138">
              <w:rPr>
                <w:b/>
              </w:rPr>
              <w:t>Pathway 1: A Level Courses</w:t>
            </w:r>
            <w:r w:rsidR="00EF7B8C">
              <w:rPr>
                <w:b/>
              </w:rPr>
              <w:t xml:space="preserve"> and Level 3 Technical</w:t>
            </w:r>
            <w:r w:rsidR="000626DE">
              <w:rPr>
                <w:b/>
              </w:rPr>
              <w:t xml:space="preserve">. Choose </w:t>
            </w:r>
            <w:r w:rsidR="000626DE" w:rsidRPr="000626DE">
              <w:rPr>
                <w:b/>
                <w:i/>
                <w:u w:val="single"/>
              </w:rPr>
              <w:t>4</w:t>
            </w:r>
            <w:r w:rsidR="000626DE">
              <w:rPr>
                <w:b/>
              </w:rPr>
              <w:t xml:space="preserve"> subjects and a reserve choice.</w:t>
            </w:r>
          </w:p>
        </w:tc>
      </w:tr>
      <w:tr w:rsidR="00B45138" w:rsidTr="00B45138">
        <w:tc>
          <w:tcPr>
            <w:tcW w:w="5228" w:type="dxa"/>
          </w:tcPr>
          <w:p w:rsidR="00B45138" w:rsidRPr="004D2782" w:rsidRDefault="00B45138" w:rsidP="00B45138">
            <w:r w:rsidRPr="004D2782">
              <w:t>Choice 1</w:t>
            </w:r>
          </w:p>
        </w:tc>
        <w:tc>
          <w:tcPr>
            <w:tcW w:w="5228" w:type="dxa"/>
          </w:tcPr>
          <w:p w:rsidR="00B45138" w:rsidRDefault="00B45138" w:rsidP="00B45138">
            <w:pPr>
              <w:rPr>
                <w:b/>
                <w:sz w:val="24"/>
                <w:szCs w:val="24"/>
              </w:rPr>
            </w:pPr>
          </w:p>
        </w:tc>
      </w:tr>
      <w:tr w:rsidR="00B45138" w:rsidTr="00B45138">
        <w:tc>
          <w:tcPr>
            <w:tcW w:w="5228" w:type="dxa"/>
          </w:tcPr>
          <w:p w:rsidR="00B45138" w:rsidRPr="004D2782" w:rsidRDefault="00B45138" w:rsidP="00B45138">
            <w:r w:rsidRPr="004D2782">
              <w:t>Choice 2</w:t>
            </w:r>
          </w:p>
        </w:tc>
        <w:tc>
          <w:tcPr>
            <w:tcW w:w="5228" w:type="dxa"/>
          </w:tcPr>
          <w:p w:rsidR="00B45138" w:rsidRDefault="00B45138" w:rsidP="00B45138">
            <w:pPr>
              <w:rPr>
                <w:b/>
                <w:sz w:val="24"/>
                <w:szCs w:val="24"/>
              </w:rPr>
            </w:pPr>
          </w:p>
        </w:tc>
      </w:tr>
      <w:tr w:rsidR="00B45138" w:rsidTr="00B45138">
        <w:tc>
          <w:tcPr>
            <w:tcW w:w="5228" w:type="dxa"/>
          </w:tcPr>
          <w:p w:rsidR="00B45138" w:rsidRPr="004D2782" w:rsidRDefault="00B45138" w:rsidP="00B45138">
            <w:r w:rsidRPr="004D2782">
              <w:t>Choice 3</w:t>
            </w:r>
          </w:p>
        </w:tc>
        <w:tc>
          <w:tcPr>
            <w:tcW w:w="5228" w:type="dxa"/>
          </w:tcPr>
          <w:p w:rsidR="00B45138" w:rsidRDefault="00B45138" w:rsidP="00B45138">
            <w:pPr>
              <w:rPr>
                <w:b/>
                <w:sz w:val="24"/>
                <w:szCs w:val="24"/>
              </w:rPr>
            </w:pPr>
          </w:p>
        </w:tc>
      </w:tr>
      <w:tr w:rsidR="00B45138" w:rsidTr="00B45138">
        <w:tc>
          <w:tcPr>
            <w:tcW w:w="5228" w:type="dxa"/>
          </w:tcPr>
          <w:p w:rsidR="00B45138" w:rsidRPr="004D2782" w:rsidRDefault="00B45138" w:rsidP="00B45138">
            <w:r w:rsidRPr="004D2782">
              <w:t>Choice 4</w:t>
            </w:r>
          </w:p>
        </w:tc>
        <w:tc>
          <w:tcPr>
            <w:tcW w:w="5228" w:type="dxa"/>
          </w:tcPr>
          <w:p w:rsidR="00B45138" w:rsidRDefault="00B45138" w:rsidP="00B45138">
            <w:pPr>
              <w:rPr>
                <w:b/>
                <w:sz w:val="24"/>
                <w:szCs w:val="24"/>
              </w:rPr>
            </w:pPr>
          </w:p>
        </w:tc>
      </w:tr>
      <w:tr w:rsidR="00B45138" w:rsidTr="00B45138">
        <w:tc>
          <w:tcPr>
            <w:tcW w:w="5228" w:type="dxa"/>
          </w:tcPr>
          <w:p w:rsidR="00B45138" w:rsidRDefault="00B45138" w:rsidP="00B45138">
            <w:r w:rsidRPr="004D2782">
              <w:t>Reserve choice</w:t>
            </w:r>
          </w:p>
        </w:tc>
        <w:tc>
          <w:tcPr>
            <w:tcW w:w="5228" w:type="dxa"/>
          </w:tcPr>
          <w:p w:rsidR="00B45138" w:rsidRDefault="00B45138" w:rsidP="00B45138">
            <w:pPr>
              <w:rPr>
                <w:b/>
                <w:sz w:val="24"/>
                <w:szCs w:val="24"/>
              </w:rPr>
            </w:pPr>
          </w:p>
        </w:tc>
      </w:tr>
    </w:tbl>
    <w:p w:rsidR="00B45138" w:rsidRPr="00205F55" w:rsidRDefault="00B45138" w:rsidP="00B4513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6CFA" w:rsidTr="00A16FE8">
        <w:tc>
          <w:tcPr>
            <w:tcW w:w="10456" w:type="dxa"/>
            <w:gridSpan w:val="2"/>
          </w:tcPr>
          <w:p w:rsidR="001C6CFA" w:rsidRPr="00B45138" w:rsidRDefault="001C6CFA" w:rsidP="00A16FE8">
            <w:pPr>
              <w:rPr>
                <w:b/>
              </w:rPr>
            </w:pPr>
            <w:r w:rsidRPr="00B45138">
              <w:rPr>
                <w:b/>
              </w:rPr>
              <w:t xml:space="preserve">Pathway </w:t>
            </w:r>
            <w:r>
              <w:rPr>
                <w:b/>
              </w:rPr>
              <w:t>2</w:t>
            </w:r>
            <w:r w:rsidRPr="00B45138">
              <w:rPr>
                <w:b/>
              </w:rPr>
              <w:t xml:space="preserve">: Level 3 </w:t>
            </w:r>
            <w:r>
              <w:rPr>
                <w:b/>
              </w:rPr>
              <w:t>Technical</w:t>
            </w:r>
            <w:r w:rsidRPr="00B45138">
              <w:rPr>
                <w:b/>
              </w:rPr>
              <w:t xml:space="preserve"> Courses</w:t>
            </w:r>
            <w:r w:rsidR="000626DE">
              <w:rPr>
                <w:b/>
              </w:rPr>
              <w:t xml:space="preserve">. Choose </w:t>
            </w:r>
            <w:r w:rsidR="000626DE" w:rsidRPr="000626DE">
              <w:rPr>
                <w:b/>
                <w:i/>
                <w:u w:val="single"/>
              </w:rPr>
              <w:t>3</w:t>
            </w:r>
            <w:r w:rsidR="000626DE">
              <w:rPr>
                <w:b/>
              </w:rPr>
              <w:t xml:space="preserve"> subjects and a reserve choice.</w:t>
            </w:r>
          </w:p>
        </w:tc>
      </w:tr>
      <w:tr w:rsidR="001C6CFA" w:rsidTr="00A16FE8">
        <w:tc>
          <w:tcPr>
            <w:tcW w:w="5228" w:type="dxa"/>
          </w:tcPr>
          <w:p w:rsidR="001C6CFA" w:rsidRPr="004D2782" w:rsidRDefault="001C6CFA" w:rsidP="00A16FE8">
            <w:r w:rsidRPr="004D2782">
              <w:t>Choice 1</w:t>
            </w:r>
          </w:p>
        </w:tc>
        <w:tc>
          <w:tcPr>
            <w:tcW w:w="5228" w:type="dxa"/>
          </w:tcPr>
          <w:p w:rsidR="001C6CFA" w:rsidRDefault="001C6CFA" w:rsidP="00A16FE8">
            <w:pPr>
              <w:rPr>
                <w:b/>
                <w:sz w:val="24"/>
                <w:szCs w:val="24"/>
              </w:rPr>
            </w:pPr>
          </w:p>
        </w:tc>
      </w:tr>
      <w:tr w:rsidR="001C6CFA" w:rsidTr="00A16FE8">
        <w:tc>
          <w:tcPr>
            <w:tcW w:w="5228" w:type="dxa"/>
          </w:tcPr>
          <w:p w:rsidR="001C6CFA" w:rsidRPr="004D2782" w:rsidRDefault="001C6CFA" w:rsidP="00A16FE8">
            <w:r w:rsidRPr="004D2782">
              <w:t>Choice 2</w:t>
            </w:r>
          </w:p>
        </w:tc>
        <w:tc>
          <w:tcPr>
            <w:tcW w:w="5228" w:type="dxa"/>
          </w:tcPr>
          <w:p w:rsidR="001C6CFA" w:rsidRDefault="001C6CFA" w:rsidP="00A16FE8">
            <w:pPr>
              <w:rPr>
                <w:b/>
                <w:sz w:val="24"/>
                <w:szCs w:val="24"/>
              </w:rPr>
            </w:pPr>
          </w:p>
        </w:tc>
      </w:tr>
      <w:tr w:rsidR="001C6CFA" w:rsidTr="00A16FE8">
        <w:tc>
          <w:tcPr>
            <w:tcW w:w="5228" w:type="dxa"/>
          </w:tcPr>
          <w:p w:rsidR="001C6CFA" w:rsidRPr="004D2782" w:rsidRDefault="001C6CFA" w:rsidP="00A16FE8">
            <w:r w:rsidRPr="004D2782">
              <w:t>Choice 3</w:t>
            </w:r>
          </w:p>
        </w:tc>
        <w:tc>
          <w:tcPr>
            <w:tcW w:w="5228" w:type="dxa"/>
          </w:tcPr>
          <w:p w:rsidR="001C6CFA" w:rsidRDefault="001C6CFA" w:rsidP="00A16FE8">
            <w:pPr>
              <w:rPr>
                <w:b/>
                <w:sz w:val="24"/>
                <w:szCs w:val="24"/>
              </w:rPr>
            </w:pPr>
          </w:p>
        </w:tc>
      </w:tr>
      <w:tr w:rsidR="001C6CFA" w:rsidTr="00A16FE8">
        <w:tc>
          <w:tcPr>
            <w:tcW w:w="5228" w:type="dxa"/>
          </w:tcPr>
          <w:p w:rsidR="001C6CFA" w:rsidRDefault="001C6CFA" w:rsidP="00A16FE8">
            <w:r w:rsidRPr="004D2782">
              <w:t>Reserve choice</w:t>
            </w:r>
          </w:p>
        </w:tc>
        <w:tc>
          <w:tcPr>
            <w:tcW w:w="5228" w:type="dxa"/>
          </w:tcPr>
          <w:p w:rsidR="001C6CFA" w:rsidRDefault="001C6CFA" w:rsidP="00A16FE8">
            <w:pPr>
              <w:rPr>
                <w:b/>
                <w:sz w:val="24"/>
                <w:szCs w:val="24"/>
              </w:rPr>
            </w:pPr>
          </w:p>
        </w:tc>
      </w:tr>
    </w:tbl>
    <w:p w:rsidR="00BF5334" w:rsidRDefault="00BF5334" w:rsidP="00BF53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7899" w:rsidTr="00DB2485">
        <w:tc>
          <w:tcPr>
            <w:tcW w:w="10456" w:type="dxa"/>
            <w:gridSpan w:val="2"/>
          </w:tcPr>
          <w:p w:rsidR="007B7899" w:rsidRPr="004176F1" w:rsidRDefault="00F16A18" w:rsidP="00F16A18">
            <w:r w:rsidRPr="00F16A18">
              <w:rPr>
                <w:b/>
              </w:rPr>
              <w:t>Pathway 3:</w:t>
            </w:r>
            <w:r>
              <w:rPr>
                <w:b/>
              </w:rPr>
              <w:t xml:space="preserve"> </w:t>
            </w:r>
            <w:r w:rsidR="00FC4243" w:rsidRPr="004176F1">
              <w:rPr>
                <w:b/>
              </w:rPr>
              <w:t>Level 2 Technical (including Employability Skills)</w:t>
            </w:r>
            <w:r w:rsidR="000C71DD">
              <w:rPr>
                <w:b/>
              </w:rPr>
              <w:t>.</w:t>
            </w:r>
            <w:r w:rsidR="000C71DD">
              <w:t xml:space="preserve"> </w:t>
            </w:r>
            <w:r w:rsidR="000C71DD" w:rsidRPr="000C71DD">
              <w:rPr>
                <w:b/>
              </w:rPr>
              <w:t xml:space="preserve">Tick </w:t>
            </w:r>
            <w:r w:rsidR="000C71DD" w:rsidRPr="00644D01">
              <w:rPr>
                <w:b/>
                <w:i/>
                <w:u w:val="single"/>
              </w:rPr>
              <w:t>2</w:t>
            </w:r>
            <w:r w:rsidR="000C71DD" w:rsidRPr="000C71DD">
              <w:rPr>
                <w:b/>
              </w:rPr>
              <w:t xml:space="preserve"> subjects below</w:t>
            </w:r>
            <w:r>
              <w:rPr>
                <w:b/>
              </w:rPr>
              <w:t>.</w:t>
            </w:r>
          </w:p>
        </w:tc>
      </w:tr>
      <w:tr w:rsidR="007B7899" w:rsidTr="00C07702">
        <w:tc>
          <w:tcPr>
            <w:tcW w:w="10456" w:type="dxa"/>
            <w:gridSpan w:val="2"/>
          </w:tcPr>
          <w:p w:rsidR="007B7899" w:rsidRDefault="00FC4243" w:rsidP="00F8595B">
            <w:proofErr w:type="gramStart"/>
            <w:r>
              <w:rPr>
                <w:b/>
              </w:rPr>
              <w:t xml:space="preserve">Business  </w:t>
            </w:r>
            <w:r>
              <w:rPr>
                <w:b/>
                <w:sz w:val="28"/>
                <w:szCs w:val="28"/>
              </w:rPr>
              <w:t>□</w:t>
            </w:r>
            <w:proofErr w:type="gramEnd"/>
            <w:r>
              <w:rPr>
                <w:b/>
              </w:rPr>
              <w:t xml:space="preserve">                                                                                ICT  </w:t>
            </w:r>
            <w:r>
              <w:rPr>
                <w:b/>
                <w:sz w:val="28"/>
                <w:szCs w:val="28"/>
              </w:rPr>
              <w:t>□</w:t>
            </w:r>
          </w:p>
        </w:tc>
      </w:tr>
      <w:tr w:rsidR="007B7899" w:rsidTr="006B522D">
        <w:tc>
          <w:tcPr>
            <w:tcW w:w="10456" w:type="dxa"/>
            <w:gridSpan w:val="2"/>
          </w:tcPr>
          <w:p w:rsidR="007B7899" w:rsidRDefault="00FC4243" w:rsidP="00F8595B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</w:rPr>
              <w:t>Health and Social Care</w:t>
            </w:r>
            <w:r>
              <w:rPr>
                <w:b/>
                <w:sz w:val="28"/>
                <w:szCs w:val="28"/>
              </w:rPr>
              <w:t xml:space="preserve"> □ </w:t>
            </w:r>
            <w:r>
              <w:rPr>
                <w:b/>
              </w:rPr>
              <w:t xml:space="preserve">                                                      T&amp;T </w:t>
            </w:r>
            <w:r>
              <w:rPr>
                <w:b/>
                <w:sz w:val="28"/>
                <w:szCs w:val="28"/>
              </w:rPr>
              <w:t>□</w:t>
            </w:r>
          </w:p>
          <w:p w:rsidR="00FC4243" w:rsidRDefault="00FC4243" w:rsidP="00F8595B">
            <w:pPr>
              <w:pStyle w:val="NoSpacing"/>
            </w:pPr>
          </w:p>
        </w:tc>
      </w:tr>
      <w:tr w:rsidR="007B7899" w:rsidTr="00AE2F8C">
        <w:tc>
          <w:tcPr>
            <w:tcW w:w="10456" w:type="dxa"/>
            <w:gridSpan w:val="2"/>
          </w:tcPr>
          <w:p w:rsidR="007B7899" w:rsidRDefault="00CE3CC1" w:rsidP="007C38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ck Maths / English if your predicted grade is 3 or below</w:t>
            </w:r>
          </w:p>
          <w:p w:rsidR="00CE3CC1" w:rsidRPr="00CE3CC1" w:rsidRDefault="00CE3CC1" w:rsidP="00F8595B">
            <w:pPr>
              <w:pStyle w:val="NoSpacing"/>
              <w:rPr>
                <w:sz w:val="24"/>
                <w:szCs w:val="24"/>
              </w:rPr>
            </w:pPr>
          </w:p>
        </w:tc>
      </w:tr>
      <w:tr w:rsidR="00F8595B" w:rsidTr="00BF5334">
        <w:tc>
          <w:tcPr>
            <w:tcW w:w="5228" w:type="dxa"/>
          </w:tcPr>
          <w:p w:rsidR="00F8595B" w:rsidRDefault="00F8595B" w:rsidP="00F8595B">
            <w:pPr>
              <w:pStyle w:val="NoSpacing"/>
            </w:pPr>
            <w:r>
              <w:rPr>
                <w:b/>
              </w:rPr>
              <w:t xml:space="preserve">GCSE Maths retake      </w:t>
            </w:r>
            <w:r>
              <w:rPr>
                <w:b/>
                <w:sz w:val="28"/>
                <w:szCs w:val="28"/>
              </w:rPr>
              <w:t>□</w:t>
            </w:r>
          </w:p>
        </w:tc>
        <w:tc>
          <w:tcPr>
            <w:tcW w:w="5228" w:type="dxa"/>
          </w:tcPr>
          <w:p w:rsidR="00F8595B" w:rsidRDefault="00F8595B" w:rsidP="00F8595B">
            <w:pPr>
              <w:pStyle w:val="NoSpacing"/>
            </w:pPr>
            <w:r>
              <w:rPr>
                <w:b/>
              </w:rPr>
              <w:t xml:space="preserve">GCSE English retake     </w:t>
            </w:r>
            <w:r>
              <w:rPr>
                <w:b/>
                <w:sz w:val="28"/>
                <w:szCs w:val="28"/>
              </w:rPr>
              <w:t>□</w:t>
            </w:r>
          </w:p>
        </w:tc>
      </w:tr>
    </w:tbl>
    <w:p w:rsidR="004B7117" w:rsidRDefault="004B7117" w:rsidP="004D01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7117" w:rsidTr="004B7117">
        <w:tc>
          <w:tcPr>
            <w:tcW w:w="10456" w:type="dxa"/>
          </w:tcPr>
          <w:p w:rsidR="004B7117" w:rsidRDefault="004B7117" w:rsidP="004B71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your reasons for choosing Hendon School 6th Form and why you think you are suitable for the course chosen.</w:t>
            </w:r>
          </w:p>
          <w:p w:rsidR="004B7117" w:rsidRDefault="004B7117" w:rsidP="004D01CE">
            <w:pPr>
              <w:jc w:val="center"/>
            </w:pPr>
          </w:p>
          <w:p w:rsidR="007C38B5" w:rsidRDefault="007C38B5" w:rsidP="004D01CE">
            <w:pPr>
              <w:jc w:val="center"/>
            </w:pPr>
          </w:p>
          <w:p w:rsidR="005F037D" w:rsidRDefault="005F037D" w:rsidP="005F037D"/>
          <w:p w:rsidR="007C38B5" w:rsidRDefault="007C38B5" w:rsidP="004D01CE">
            <w:pPr>
              <w:jc w:val="center"/>
            </w:pPr>
          </w:p>
        </w:tc>
      </w:tr>
    </w:tbl>
    <w:p w:rsidR="005F037D" w:rsidRDefault="009D34EB" w:rsidP="004D01C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34330</wp:posOffset>
            </wp:positionH>
            <wp:positionV relativeFrom="page">
              <wp:posOffset>99060</wp:posOffset>
            </wp:positionV>
            <wp:extent cx="1543050" cy="118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920</wp:posOffset>
            </wp:positionH>
            <wp:positionV relativeFrom="page">
              <wp:posOffset>99060</wp:posOffset>
            </wp:positionV>
            <wp:extent cx="1543050" cy="1181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8C5" w:rsidRDefault="009B28C5" w:rsidP="004D01CE">
      <w:pPr>
        <w:jc w:val="center"/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9802</wp:posOffset>
                </wp:positionH>
                <wp:positionV relativeFrom="paragraph">
                  <wp:posOffset>-331</wp:posOffset>
                </wp:positionV>
                <wp:extent cx="3275965" cy="429260"/>
                <wp:effectExtent l="8890" t="6985" r="10795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8C5" w:rsidRDefault="009B28C5" w:rsidP="009B28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S6 Academic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26.75pt;margin-top:-.05pt;width:257.95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">
                <v:textbox>
                  <w:txbxContent>
                    <w:p w:rsidR="009B28C5" w:rsidRDefault="009B28C5" w:rsidP="009B28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S6 Academic 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9B28C5" w:rsidRPr="009B28C5" w:rsidRDefault="009B28C5" w:rsidP="009B28C5"/>
    <w:p w:rsidR="009B28C5" w:rsidRDefault="009B28C5" w:rsidP="009B28C5"/>
    <w:p w:rsidR="004F37D0" w:rsidRDefault="009B28C5" w:rsidP="009B28C5">
      <w:r>
        <w:rPr>
          <w:b/>
        </w:rPr>
        <w:t>Referee to complete the following information for:                    Name</w:t>
      </w:r>
      <w:r>
        <w:t>____________________________________</w:t>
      </w:r>
      <w:r w:rsidR="00524DB6">
        <w:t>_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275"/>
      </w:tblGrid>
      <w:tr w:rsidR="00444049" w:rsidTr="00AC7A30">
        <w:trPr>
          <w:trHeight w:val="60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4049" w:rsidRDefault="00444049" w:rsidP="00AC7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be completed by Applicant</w:t>
            </w:r>
          </w:p>
          <w:p w:rsidR="00444049" w:rsidRDefault="00444049" w:rsidP="00AC7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 additional subjects </w:t>
            </w:r>
          </w:p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44049" w:rsidRDefault="00444049" w:rsidP="00AC7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be completed by applicant’s referee</w:t>
            </w:r>
          </w:p>
        </w:tc>
      </w:tr>
      <w:tr w:rsidR="00444049" w:rsidTr="00AC7A30">
        <w:trPr>
          <w:trHeight w:val="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44049" w:rsidRDefault="00444049" w:rsidP="00AC7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Examinations Ente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44049" w:rsidRDefault="0018423C" w:rsidP="0018423C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Target </w:t>
            </w:r>
            <w:r w:rsidR="00444049">
              <w:rPr>
                <w:b/>
                <w:sz w:val="18"/>
                <w:szCs w:val="20"/>
              </w:rPr>
              <w:t>Grade</w:t>
            </w:r>
            <w:r>
              <w:rPr>
                <w:b/>
                <w:sz w:val="18"/>
                <w:szCs w:val="20"/>
              </w:rPr>
              <w:t xml:space="preserve"> e.g. F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44049" w:rsidRDefault="00444049" w:rsidP="00AC7A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er Grade</w:t>
            </w:r>
          </w:p>
        </w:tc>
      </w:tr>
      <w:tr w:rsidR="00444049" w:rsidTr="00AC7A30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49" w:rsidRDefault="00444049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</w:tr>
      <w:tr w:rsidR="00444049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49" w:rsidRDefault="00444049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itera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</w:tr>
      <w:tr w:rsidR="00444049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49" w:rsidRDefault="00444049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</w:tr>
      <w:tr w:rsidR="00444049" w:rsidTr="00AC7A30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49" w:rsidRDefault="00444049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</w:tr>
      <w:tr w:rsidR="00444049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</w:tr>
      <w:tr w:rsidR="00444049" w:rsidTr="00AC7A30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</w:tr>
      <w:tr w:rsidR="00444049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</w:tr>
      <w:tr w:rsidR="00444049" w:rsidTr="00AC7A30">
        <w:trPr>
          <w:trHeight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</w:tr>
      <w:tr w:rsidR="00444049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</w:tr>
      <w:tr w:rsidR="00444049" w:rsidTr="00AC7A30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9" w:rsidRDefault="00444049" w:rsidP="00AC7A30">
            <w:pPr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XSpec="right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02"/>
        <w:gridCol w:w="318"/>
        <w:gridCol w:w="372"/>
        <w:gridCol w:w="284"/>
      </w:tblGrid>
      <w:tr w:rsidR="00AC7A30" w:rsidTr="001D4B5E">
        <w:trPr>
          <w:cantSplit/>
          <w:trHeight w:val="841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  <w:ind w:left="-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endance </w:t>
            </w: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%</w:t>
            </w:r>
          </w:p>
          <w:p w:rsidR="00AC7A30" w:rsidRDefault="00AC7A30" w:rsidP="00AC7A30">
            <w:pPr>
              <w:spacing w:after="0" w:line="240" w:lineRule="auto"/>
              <w:ind w:left="-6"/>
              <w:rPr>
                <w:b/>
                <w:sz w:val="20"/>
                <w:szCs w:val="20"/>
              </w:rPr>
            </w:pP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i/>
                <w:sz w:val="20"/>
                <w:szCs w:val="20"/>
              </w:rPr>
              <w:t>UPN No.</w:t>
            </w:r>
          </w:p>
        </w:tc>
      </w:tr>
      <w:tr w:rsidR="00AC7A30" w:rsidTr="001D4B5E">
        <w:trPr>
          <w:cantSplit/>
          <w:trHeight w:val="14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30" w:rsidRDefault="00AC7A30" w:rsidP="00AC7A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be completed by applicant’s refere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n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o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o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o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o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</w:p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C7A30" w:rsidTr="001D4B5E">
        <w:trPr>
          <w:cantSplit/>
          <w:trHeight w:val="3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tualit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AC7A30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ur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</w:tr>
      <w:tr w:rsidR="00AC7A30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learning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</w:tr>
      <w:tr w:rsidR="00AC7A30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independentl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</w:tr>
      <w:tr w:rsidR="00AC7A30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eet deadline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</w:tr>
      <w:tr w:rsidR="00AC7A30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with staff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</w:tr>
      <w:tr w:rsidR="00AC7A30" w:rsidTr="001D4B5E">
        <w:trPr>
          <w:trHeight w:val="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30" w:rsidRDefault="00AC7A30" w:rsidP="00AC7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with peer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0" w:rsidRDefault="00AC7A30" w:rsidP="00AC7A30">
            <w:pPr>
              <w:spacing w:after="0" w:line="240" w:lineRule="auto"/>
            </w:pPr>
          </w:p>
        </w:tc>
      </w:tr>
    </w:tbl>
    <w:p w:rsidR="001D4B5E" w:rsidRDefault="001D4B5E" w:rsidP="00AC7A3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429"/>
        <w:gridCol w:w="1795"/>
      </w:tblGrid>
      <w:tr w:rsidR="001D4B5E" w:rsidTr="001D4B5E"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5E" w:rsidRDefault="001D4B5E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b/>
              </w:rPr>
              <w:t>Referee school reference</w:t>
            </w:r>
            <w:r>
              <w:rPr>
                <w:b/>
                <w:sz w:val="18"/>
                <w:szCs w:val="16"/>
              </w:rPr>
              <w:t xml:space="preserve">.   </w:t>
            </w:r>
            <w:r>
              <w:rPr>
                <w:sz w:val="18"/>
                <w:szCs w:val="16"/>
              </w:rPr>
              <w:t>Please use this space to include comments on the suitability of the applicant for the courses chosen.</w:t>
            </w:r>
          </w:p>
          <w:p w:rsidR="001D4B5E" w:rsidRDefault="001D4B5E">
            <w:pPr>
              <w:spacing w:after="0" w:line="240" w:lineRule="auto"/>
            </w:pPr>
          </w:p>
          <w:p w:rsidR="001D4B5E" w:rsidRDefault="001D4B5E">
            <w:pPr>
              <w:spacing w:after="0" w:line="240" w:lineRule="auto"/>
            </w:pPr>
          </w:p>
          <w:p w:rsidR="001D4B5E" w:rsidRDefault="001D4B5E">
            <w:pPr>
              <w:spacing w:after="0" w:line="240" w:lineRule="auto"/>
            </w:pPr>
          </w:p>
          <w:p w:rsidR="001D4B5E" w:rsidRDefault="001D4B5E">
            <w:pPr>
              <w:spacing w:after="0" w:line="240" w:lineRule="auto"/>
            </w:pPr>
          </w:p>
          <w:p w:rsidR="001D4B5E" w:rsidRDefault="001D4B5E">
            <w:pPr>
              <w:spacing w:after="0" w:line="240" w:lineRule="auto"/>
            </w:pPr>
          </w:p>
          <w:p w:rsidR="001D4B5E" w:rsidRDefault="001D4B5E">
            <w:pPr>
              <w:spacing w:after="0" w:line="240" w:lineRule="auto"/>
              <w:rPr>
                <w:b/>
              </w:rPr>
            </w:pPr>
          </w:p>
        </w:tc>
      </w:tr>
      <w:tr w:rsidR="001D4B5E" w:rsidTr="001D4B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 this student been excluded from school in the last 2 years?    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es, please attach details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1D4B5E" w:rsidTr="001D4B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is student have a statement of Educational needs?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please attach detail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1D4B5E" w:rsidTr="001D4B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is student have special access arrangements for examinations?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please attach detail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1D4B5E" w:rsidTr="001D4B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this student ever been subject to a CP care plan or been a child in need?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you will be asked for details before entr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5E" w:rsidRDefault="001D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</w:tbl>
    <w:p w:rsidR="001D4B5E" w:rsidRDefault="001D4B5E" w:rsidP="001D4B5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1D4B5E" w:rsidTr="00524DB6">
        <w:tc>
          <w:tcPr>
            <w:tcW w:w="6232" w:type="dxa"/>
          </w:tcPr>
          <w:p w:rsidR="001D4B5E" w:rsidRDefault="001D4B5E" w:rsidP="00524DB6">
            <w:pPr>
              <w:spacing w:after="0" w:line="480" w:lineRule="auto"/>
            </w:pPr>
            <w:r>
              <w:rPr>
                <w:b/>
                <w:sz w:val="20"/>
                <w:szCs w:val="20"/>
              </w:rPr>
              <w:t>Referee</w:t>
            </w:r>
          </w:p>
        </w:tc>
        <w:tc>
          <w:tcPr>
            <w:tcW w:w="4224" w:type="dxa"/>
            <w:vMerge w:val="restart"/>
          </w:tcPr>
          <w:p w:rsidR="001D4B5E" w:rsidRDefault="001D4B5E" w:rsidP="001D4B5E">
            <w:pPr>
              <w:spacing w:after="0" w:line="360" w:lineRule="auto"/>
            </w:pPr>
            <w:r>
              <w:rPr>
                <w:b/>
              </w:rPr>
              <w:t>School stamp</w:t>
            </w:r>
          </w:p>
        </w:tc>
      </w:tr>
      <w:tr w:rsidR="001D4B5E" w:rsidTr="00524DB6">
        <w:tc>
          <w:tcPr>
            <w:tcW w:w="6232" w:type="dxa"/>
          </w:tcPr>
          <w:p w:rsidR="001D4B5E" w:rsidRDefault="001D4B5E" w:rsidP="00524DB6">
            <w:pPr>
              <w:spacing w:after="0" w:line="480" w:lineRule="auto"/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4224" w:type="dxa"/>
            <w:vMerge/>
          </w:tcPr>
          <w:p w:rsidR="001D4B5E" w:rsidRDefault="001D4B5E" w:rsidP="001D4B5E">
            <w:pPr>
              <w:spacing w:after="0" w:line="360" w:lineRule="auto"/>
            </w:pPr>
          </w:p>
        </w:tc>
      </w:tr>
      <w:tr w:rsidR="001D4B5E" w:rsidTr="00524DB6">
        <w:tc>
          <w:tcPr>
            <w:tcW w:w="6232" w:type="dxa"/>
          </w:tcPr>
          <w:p w:rsidR="001D4B5E" w:rsidRDefault="001D4B5E" w:rsidP="00524DB6">
            <w:pPr>
              <w:spacing w:after="0" w:line="480" w:lineRule="auto"/>
            </w:pPr>
            <w:r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4224" w:type="dxa"/>
            <w:vMerge/>
          </w:tcPr>
          <w:p w:rsidR="001D4B5E" w:rsidRDefault="001D4B5E" w:rsidP="001D4B5E">
            <w:pPr>
              <w:spacing w:after="0" w:line="360" w:lineRule="auto"/>
            </w:pPr>
          </w:p>
        </w:tc>
      </w:tr>
      <w:tr w:rsidR="001D4B5E" w:rsidTr="00524DB6">
        <w:tc>
          <w:tcPr>
            <w:tcW w:w="6232" w:type="dxa"/>
          </w:tcPr>
          <w:p w:rsidR="001D4B5E" w:rsidRDefault="001D4B5E" w:rsidP="00524DB6">
            <w:pPr>
              <w:spacing w:after="0" w:line="480" w:lineRule="auto"/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224" w:type="dxa"/>
            <w:vMerge/>
          </w:tcPr>
          <w:p w:rsidR="001D4B5E" w:rsidRDefault="001D4B5E" w:rsidP="001D4B5E">
            <w:pPr>
              <w:spacing w:after="0" w:line="360" w:lineRule="auto"/>
            </w:pPr>
          </w:p>
        </w:tc>
      </w:tr>
    </w:tbl>
    <w:p w:rsidR="001D4B5E" w:rsidRDefault="001D4B5E" w:rsidP="001D4B5E">
      <w:pPr>
        <w:spacing w:after="0" w:line="240" w:lineRule="auto"/>
      </w:pPr>
    </w:p>
    <w:p w:rsidR="001D4B5E" w:rsidRDefault="001D4B5E" w:rsidP="001D4B5E">
      <w:pPr>
        <w:spacing w:after="0" w:line="240" w:lineRule="auto"/>
        <w:rPr>
          <w:b/>
        </w:rPr>
      </w:pPr>
      <w:r>
        <w:t>Return</w:t>
      </w:r>
      <w:r>
        <w:rPr>
          <w:b/>
        </w:rPr>
        <w:t xml:space="preserve"> </w:t>
      </w:r>
      <w:r w:rsidR="00D41095" w:rsidRPr="00D41095">
        <w:t xml:space="preserve">HS6 </w:t>
      </w:r>
      <w:r>
        <w:t>Application form to:</w:t>
      </w:r>
    </w:p>
    <w:p w:rsidR="00EF7B8C" w:rsidRDefault="00EF7B8C" w:rsidP="001D4B5E">
      <w:pPr>
        <w:spacing w:after="0" w:line="240" w:lineRule="auto"/>
      </w:pPr>
      <w:r>
        <w:rPr>
          <w:b/>
        </w:rPr>
        <w:t xml:space="preserve">Ms Tuac and Ms </w:t>
      </w:r>
      <w:proofErr w:type="spellStart"/>
      <w:r>
        <w:rPr>
          <w:b/>
        </w:rPr>
        <w:t>Pelen</w:t>
      </w:r>
      <w:proofErr w:type="spellEnd"/>
      <w:r>
        <w:rPr>
          <w:b/>
        </w:rPr>
        <w:t>, Sixth Form</w:t>
      </w:r>
    </w:p>
    <w:p w:rsidR="00EF7B8C" w:rsidRDefault="001D4B5E" w:rsidP="001D4B5E">
      <w:pPr>
        <w:spacing w:after="0" w:line="240" w:lineRule="auto"/>
      </w:pPr>
      <w:r>
        <w:t>Hendon School, Golders Rise, Hendon NW4 2HP</w:t>
      </w:r>
    </w:p>
    <w:p w:rsidR="001D4B5E" w:rsidRPr="009B28C5" w:rsidRDefault="00634BF6" w:rsidP="00253321">
      <w:pPr>
        <w:spacing w:after="0" w:line="240" w:lineRule="auto"/>
      </w:pPr>
      <w:hyperlink r:id="rId8" w:history="1">
        <w:r w:rsidR="001D4B5E">
          <w:rPr>
            <w:rStyle w:val="Hyperlink"/>
          </w:rPr>
          <w:t>HS6admissions@hendonschool.co.uk</w:t>
        </w:r>
      </w:hyperlink>
    </w:p>
    <w:sectPr w:rsidR="001D4B5E" w:rsidRPr="009B28C5" w:rsidSect="00CE659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CE9" w:rsidRDefault="008C6CE9" w:rsidP="00F16A18">
      <w:pPr>
        <w:spacing w:after="0" w:line="240" w:lineRule="auto"/>
      </w:pPr>
      <w:r>
        <w:separator/>
      </w:r>
    </w:p>
  </w:endnote>
  <w:endnote w:type="continuationSeparator" w:id="0">
    <w:p w:rsidR="008C6CE9" w:rsidRDefault="008C6CE9" w:rsidP="00F1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12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A18" w:rsidRDefault="00F1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A18" w:rsidRDefault="00F16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CE9" w:rsidRDefault="008C6CE9" w:rsidP="00F16A18">
      <w:pPr>
        <w:spacing w:after="0" w:line="240" w:lineRule="auto"/>
      </w:pPr>
      <w:r>
        <w:separator/>
      </w:r>
    </w:p>
  </w:footnote>
  <w:footnote w:type="continuationSeparator" w:id="0">
    <w:p w:rsidR="008C6CE9" w:rsidRDefault="008C6CE9" w:rsidP="00F16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9F"/>
    <w:rsid w:val="00052AC5"/>
    <w:rsid w:val="000626DE"/>
    <w:rsid w:val="000C71DD"/>
    <w:rsid w:val="001575BD"/>
    <w:rsid w:val="0016773B"/>
    <w:rsid w:val="0018423C"/>
    <w:rsid w:val="001B5A29"/>
    <w:rsid w:val="001C6CFA"/>
    <w:rsid w:val="001D4B5E"/>
    <w:rsid w:val="00253321"/>
    <w:rsid w:val="004003B5"/>
    <w:rsid w:val="004176F1"/>
    <w:rsid w:val="00444049"/>
    <w:rsid w:val="004B7117"/>
    <w:rsid w:val="004D01CE"/>
    <w:rsid w:val="00524DB6"/>
    <w:rsid w:val="0054538F"/>
    <w:rsid w:val="005D1B97"/>
    <w:rsid w:val="005F037D"/>
    <w:rsid w:val="00623AE4"/>
    <w:rsid w:val="00634BF6"/>
    <w:rsid w:val="00642823"/>
    <w:rsid w:val="00644D01"/>
    <w:rsid w:val="006B14C2"/>
    <w:rsid w:val="007B7899"/>
    <w:rsid w:val="007C38B5"/>
    <w:rsid w:val="008472AE"/>
    <w:rsid w:val="008C6CE9"/>
    <w:rsid w:val="009B28C5"/>
    <w:rsid w:val="009D34EB"/>
    <w:rsid w:val="00AB15A4"/>
    <w:rsid w:val="00AC6FC8"/>
    <w:rsid w:val="00AC7A30"/>
    <w:rsid w:val="00B45138"/>
    <w:rsid w:val="00B83725"/>
    <w:rsid w:val="00BF5334"/>
    <w:rsid w:val="00C44627"/>
    <w:rsid w:val="00CE3CC1"/>
    <w:rsid w:val="00CE659F"/>
    <w:rsid w:val="00D145BE"/>
    <w:rsid w:val="00D41095"/>
    <w:rsid w:val="00D82A94"/>
    <w:rsid w:val="00E02759"/>
    <w:rsid w:val="00E84B17"/>
    <w:rsid w:val="00ED6156"/>
    <w:rsid w:val="00EF7B8C"/>
    <w:rsid w:val="00F16A18"/>
    <w:rsid w:val="00F8595B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F55010"/>
  <w15:chartTrackingRefBased/>
  <w15:docId w15:val="{4F0C5BE2-AE6D-4461-9F77-F0A7E4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1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39"/>
    <w:rsid w:val="006B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18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18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semiHidden/>
    <w:unhideWhenUsed/>
    <w:rsid w:val="001D4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6admissions@hendonschoo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34A5-5C8B-4F89-85FF-4CC386AD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don School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en Gittens</dc:creator>
  <cp:keywords/>
  <dc:description/>
  <cp:lastModifiedBy>Patricia Saunders</cp:lastModifiedBy>
  <cp:revision>2</cp:revision>
  <cp:lastPrinted>2023-11-08T16:12:00Z</cp:lastPrinted>
  <dcterms:created xsi:type="dcterms:W3CDTF">2023-11-08T16:26:00Z</dcterms:created>
  <dcterms:modified xsi:type="dcterms:W3CDTF">2023-11-08T16:26:00Z</dcterms:modified>
</cp:coreProperties>
</file>